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03" w:rsidRDefault="00D9427B" w:rsidP="00763529">
      <w:pPr>
        <w:ind w:firstLineChars="300" w:firstLine="964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第</w:t>
      </w:r>
      <w:r w:rsidR="00737645">
        <w:rPr>
          <w:rFonts w:hint="eastAsia"/>
          <w:b/>
          <w:sz w:val="32"/>
          <w:szCs w:val="32"/>
        </w:rPr>
        <w:t>５１</w:t>
      </w:r>
      <w:r w:rsidR="00763529" w:rsidRPr="00763529">
        <w:rPr>
          <w:rFonts w:hint="eastAsia"/>
          <w:b/>
          <w:sz w:val="32"/>
          <w:szCs w:val="32"/>
        </w:rPr>
        <w:t>回愛媛県スポーツ少年大会サッカー競技</w:t>
      </w:r>
    </w:p>
    <w:p w:rsidR="00763529" w:rsidRDefault="00763529" w:rsidP="007635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　１０月</w:t>
      </w:r>
      <w:r w:rsidR="00737645">
        <w:rPr>
          <w:rFonts w:hint="eastAsia"/>
          <w:sz w:val="24"/>
          <w:szCs w:val="24"/>
        </w:rPr>
        <w:t>１４</w:t>
      </w:r>
      <w:r w:rsidR="00D9427B">
        <w:rPr>
          <w:rFonts w:hint="eastAsia"/>
          <w:sz w:val="24"/>
          <w:szCs w:val="24"/>
        </w:rPr>
        <w:t>日（</w:t>
      </w:r>
      <w:r w:rsidR="00737645">
        <w:rPr>
          <w:rFonts w:hint="eastAsia"/>
          <w:sz w:val="24"/>
          <w:szCs w:val="24"/>
        </w:rPr>
        <w:t>日</w:t>
      </w:r>
      <w:r w:rsidR="00AF1946">
        <w:rPr>
          <w:rFonts w:hint="eastAsia"/>
          <w:sz w:val="24"/>
          <w:szCs w:val="24"/>
        </w:rPr>
        <w:t>）</w:t>
      </w:r>
    </w:p>
    <w:p w:rsidR="00AF1946" w:rsidRDefault="00AF1946" w:rsidP="00763529">
      <w:pPr>
        <w:rPr>
          <w:sz w:val="24"/>
          <w:szCs w:val="24"/>
        </w:rPr>
      </w:pPr>
    </w:p>
    <w:p w:rsidR="00AF1946" w:rsidRDefault="00AF1946" w:rsidP="007635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</w:t>
      </w:r>
      <w:r w:rsidR="00EC6AA7">
        <w:rPr>
          <w:rFonts w:hint="eastAsia"/>
          <w:sz w:val="24"/>
          <w:szCs w:val="24"/>
        </w:rPr>
        <w:t>）監督会議　（大会本部前</w:t>
      </w:r>
      <w:r w:rsidR="00D9427B">
        <w:rPr>
          <w:rFonts w:hint="eastAsia"/>
          <w:sz w:val="24"/>
          <w:szCs w:val="24"/>
        </w:rPr>
        <w:t>）</w:t>
      </w:r>
      <w:r w:rsidR="00EC6AA7">
        <w:rPr>
          <w:rFonts w:hint="eastAsia"/>
          <w:sz w:val="24"/>
          <w:szCs w:val="24"/>
        </w:rPr>
        <w:t xml:space="preserve">　　　　</w:t>
      </w:r>
      <w:r w:rsidR="00121027">
        <w:rPr>
          <w:rFonts w:hint="eastAsia"/>
          <w:sz w:val="24"/>
          <w:szCs w:val="24"/>
        </w:rPr>
        <w:t xml:space="preserve">　　　　　　　　　　　　９</w:t>
      </w:r>
      <w:r w:rsidR="00D9427B">
        <w:rPr>
          <w:rFonts w:hint="eastAsia"/>
          <w:sz w:val="24"/>
          <w:szCs w:val="24"/>
        </w:rPr>
        <w:t>：</w:t>
      </w:r>
      <w:r w:rsidR="00121027">
        <w:rPr>
          <w:rFonts w:hint="eastAsia"/>
          <w:sz w:val="24"/>
          <w:szCs w:val="24"/>
        </w:rPr>
        <w:t>００</w:t>
      </w:r>
    </w:p>
    <w:p w:rsidR="00AF1946" w:rsidRDefault="00AF1946" w:rsidP="007635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AF1946" w:rsidRDefault="00AF1946" w:rsidP="00EC6AA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A141E3">
        <w:rPr>
          <w:rFonts w:hint="eastAsia"/>
          <w:sz w:val="24"/>
          <w:szCs w:val="24"/>
        </w:rPr>
        <w:t>）開会のことば　　　　　　　　　　　　　　　　　　　　　　９</w:t>
      </w:r>
      <w:r w:rsidR="00D9427B">
        <w:rPr>
          <w:rFonts w:hint="eastAsia"/>
          <w:sz w:val="24"/>
          <w:szCs w:val="24"/>
        </w:rPr>
        <w:t>：</w:t>
      </w:r>
      <w:r w:rsidR="00121027">
        <w:rPr>
          <w:rFonts w:hint="eastAsia"/>
          <w:sz w:val="24"/>
          <w:szCs w:val="24"/>
        </w:rPr>
        <w:t>２０</w:t>
      </w:r>
    </w:p>
    <w:p w:rsidR="00AF1946" w:rsidRDefault="00AF1946" w:rsidP="00EC6A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2A6135">
        <w:rPr>
          <w:rFonts w:hint="eastAsia"/>
          <w:sz w:val="24"/>
          <w:szCs w:val="24"/>
        </w:rPr>
        <w:t>役員</w:t>
      </w:r>
      <w:r>
        <w:rPr>
          <w:rFonts w:hint="eastAsia"/>
          <w:sz w:val="24"/>
          <w:szCs w:val="24"/>
        </w:rPr>
        <w:t xml:space="preserve">挨拶　　　</w:t>
      </w:r>
    </w:p>
    <w:p w:rsidR="00AF1946" w:rsidRDefault="00EC6AA7" w:rsidP="00AF19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審判長注意</w:t>
      </w:r>
    </w:p>
    <w:p w:rsidR="00AF1946" w:rsidRDefault="00AF1946" w:rsidP="00AF19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団員綱領宣言</w:t>
      </w:r>
    </w:p>
    <w:p w:rsidR="00AF1946" w:rsidRDefault="00AF1946" w:rsidP="00AF19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閉会のことば</w:t>
      </w:r>
    </w:p>
    <w:p w:rsidR="00D9427B" w:rsidRDefault="00D9427B" w:rsidP="00AF1946">
      <w:pPr>
        <w:rPr>
          <w:sz w:val="24"/>
          <w:szCs w:val="24"/>
        </w:rPr>
      </w:pPr>
    </w:p>
    <w:p w:rsidR="00AF1946" w:rsidRDefault="00AF1946" w:rsidP="00AF19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試合日程</w:t>
      </w:r>
    </w:p>
    <w:p w:rsidR="00AF1946" w:rsidRDefault="00D9427B" w:rsidP="00AF19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3453CD">
        <w:rPr>
          <w:rFonts w:hint="eastAsia"/>
          <w:sz w:val="24"/>
          <w:szCs w:val="24"/>
        </w:rPr>
        <w:t>球技場</w:t>
      </w:r>
    </w:p>
    <w:p w:rsidR="00AF1946" w:rsidRDefault="00D9427B" w:rsidP="00AF19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第１試合　　（Ａコート、Ｂコート）　　　　　　　　　　</w:t>
      </w:r>
      <w:r w:rsidR="00121027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：</w:t>
      </w:r>
      <w:r w:rsidR="00121027">
        <w:rPr>
          <w:rFonts w:hint="eastAsia"/>
          <w:sz w:val="24"/>
          <w:szCs w:val="24"/>
        </w:rPr>
        <w:t>０</w:t>
      </w:r>
      <w:r w:rsidR="00AF1946">
        <w:rPr>
          <w:rFonts w:hint="eastAsia"/>
          <w:sz w:val="24"/>
          <w:szCs w:val="24"/>
        </w:rPr>
        <w:t>０</w:t>
      </w:r>
    </w:p>
    <w:p w:rsidR="00AF1946" w:rsidRDefault="00A141E3" w:rsidP="00AF19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第２試合　　（Ａコート、Ｂコート）　　　　　　　　　　１０</w:t>
      </w:r>
      <w:r w:rsidR="00D9427B">
        <w:rPr>
          <w:rFonts w:hint="eastAsia"/>
          <w:sz w:val="24"/>
          <w:szCs w:val="24"/>
        </w:rPr>
        <w:t>：</w:t>
      </w:r>
      <w:r w:rsidR="00121027">
        <w:rPr>
          <w:rFonts w:hint="eastAsia"/>
          <w:sz w:val="24"/>
          <w:szCs w:val="24"/>
        </w:rPr>
        <w:t>５</w:t>
      </w:r>
      <w:r w:rsidR="00AF1946">
        <w:rPr>
          <w:rFonts w:hint="eastAsia"/>
          <w:sz w:val="24"/>
          <w:szCs w:val="24"/>
        </w:rPr>
        <w:t>０</w:t>
      </w:r>
    </w:p>
    <w:p w:rsidR="00AF1946" w:rsidRDefault="00A141E3" w:rsidP="00AF19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第３試合　　（Ａコート、Ｂコート）　　　　　　　　　　１１</w:t>
      </w:r>
      <w:r w:rsidR="00D9427B">
        <w:rPr>
          <w:rFonts w:hint="eastAsia"/>
          <w:sz w:val="24"/>
          <w:szCs w:val="24"/>
        </w:rPr>
        <w:t>：</w:t>
      </w:r>
      <w:r w:rsidR="00121027">
        <w:rPr>
          <w:rFonts w:hint="eastAsia"/>
          <w:sz w:val="24"/>
          <w:szCs w:val="24"/>
        </w:rPr>
        <w:t>４</w:t>
      </w:r>
      <w:r w:rsidR="00AF1946">
        <w:rPr>
          <w:rFonts w:hint="eastAsia"/>
          <w:sz w:val="24"/>
          <w:szCs w:val="24"/>
        </w:rPr>
        <w:t>０</w:t>
      </w:r>
    </w:p>
    <w:p w:rsidR="00AF1946" w:rsidRDefault="00A141E3" w:rsidP="00AF19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第４試合　　（Ａコート、Ｂコート）　　　　　　　　　　１２</w:t>
      </w:r>
      <w:r w:rsidR="00D9427B">
        <w:rPr>
          <w:rFonts w:hint="eastAsia"/>
          <w:sz w:val="24"/>
          <w:szCs w:val="24"/>
        </w:rPr>
        <w:t>：</w:t>
      </w:r>
      <w:r w:rsidR="00121027">
        <w:rPr>
          <w:rFonts w:hint="eastAsia"/>
          <w:sz w:val="24"/>
          <w:szCs w:val="24"/>
        </w:rPr>
        <w:t>３</w:t>
      </w:r>
      <w:r w:rsidR="00AF1946">
        <w:rPr>
          <w:rFonts w:hint="eastAsia"/>
          <w:sz w:val="24"/>
          <w:szCs w:val="24"/>
        </w:rPr>
        <w:t>０</w:t>
      </w:r>
    </w:p>
    <w:p w:rsidR="00AF1946" w:rsidRDefault="00D9427B" w:rsidP="00AF19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F1946">
        <w:rPr>
          <w:rFonts w:hint="eastAsia"/>
          <w:sz w:val="24"/>
          <w:szCs w:val="24"/>
        </w:rPr>
        <w:t xml:space="preserve">第５試合　　（Ａコート、Ｂコート）　　　　　</w:t>
      </w:r>
      <w:r>
        <w:rPr>
          <w:rFonts w:hint="eastAsia"/>
          <w:sz w:val="24"/>
          <w:szCs w:val="24"/>
        </w:rPr>
        <w:t xml:space="preserve">　　　　　１３：</w:t>
      </w:r>
      <w:r w:rsidR="00121027">
        <w:rPr>
          <w:rFonts w:hint="eastAsia"/>
          <w:sz w:val="24"/>
          <w:szCs w:val="24"/>
        </w:rPr>
        <w:t>２</w:t>
      </w:r>
      <w:r w:rsidR="00AF1946">
        <w:rPr>
          <w:rFonts w:hint="eastAsia"/>
          <w:sz w:val="24"/>
          <w:szCs w:val="24"/>
        </w:rPr>
        <w:t>０</w:t>
      </w:r>
    </w:p>
    <w:p w:rsidR="00A141E3" w:rsidRDefault="00121027" w:rsidP="00AF19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第６試合　　（Ａコート、Ｂコート）　　　　　　　　　　１４：１</w:t>
      </w:r>
      <w:r w:rsidR="00A141E3">
        <w:rPr>
          <w:rFonts w:hint="eastAsia"/>
          <w:sz w:val="24"/>
          <w:szCs w:val="24"/>
        </w:rPr>
        <w:t>０</w:t>
      </w:r>
    </w:p>
    <w:p w:rsidR="00A141E3" w:rsidRDefault="00121027" w:rsidP="00A141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第７試合　　（Ａコート、Ｂコート）　　　　　　　　　　１５：０</w:t>
      </w:r>
      <w:r w:rsidR="00A141E3">
        <w:rPr>
          <w:rFonts w:hint="eastAsia"/>
          <w:sz w:val="24"/>
          <w:szCs w:val="24"/>
        </w:rPr>
        <w:t>０</w:t>
      </w:r>
    </w:p>
    <w:p w:rsidR="00AF1946" w:rsidRDefault="00AF1946" w:rsidP="00AF19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06E2D">
        <w:rPr>
          <w:rFonts w:hint="eastAsia"/>
          <w:sz w:val="24"/>
          <w:szCs w:val="24"/>
        </w:rPr>
        <w:t xml:space="preserve">　　</w:t>
      </w:r>
      <w:r w:rsidR="00121027">
        <w:rPr>
          <w:rFonts w:hint="eastAsia"/>
          <w:sz w:val="24"/>
          <w:szCs w:val="24"/>
        </w:rPr>
        <w:t>試合が連続のチームがいる場合　　　　　　　　　　　　　１５：１５</w:t>
      </w:r>
    </w:p>
    <w:p w:rsidR="00206E2D" w:rsidRPr="00A141E3" w:rsidRDefault="00206E2D" w:rsidP="00AF1946">
      <w:pPr>
        <w:rPr>
          <w:sz w:val="24"/>
          <w:szCs w:val="24"/>
        </w:rPr>
      </w:pPr>
    </w:p>
    <w:p w:rsidR="00BA11C0" w:rsidRDefault="00D9427B" w:rsidP="00AF19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3453CD">
        <w:rPr>
          <w:rFonts w:hint="eastAsia"/>
          <w:sz w:val="24"/>
          <w:szCs w:val="24"/>
        </w:rPr>
        <w:t>補助競技場</w:t>
      </w:r>
    </w:p>
    <w:p w:rsidR="00BA11C0" w:rsidRDefault="00121027" w:rsidP="00BA11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第１試合　　（Ｃコート）　　　　　　　　　　　　　　　１０</w:t>
      </w:r>
      <w:r w:rsidR="00D9427B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０</w:t>
      </w:r>
      <w:r w:rsidR="00BA11C0">
        <w:rPr>
          <w:rFonts w:hint="eastAsia"/>
          <w:sz w:val="24"/>
          <w:szCs w:val="24"/>
        </w:rPr>
        <w:t>０</w:t>
      </w:r>
    </w:p>
    <w:p w:rsidR="00BA11C0" w:rsidRDefault="00BA11C0" w:rsidP="00BA11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9427B">
        <w:rPr>
          <w:rFonts w:hint="eastAsia"/>
          <w:sz w:val="24"/>
          <w:szCs w:val="24"/>
        </w:rPr>
        <w:t xml:space="preserve">　第２試合　　（Ｃコート）　　　　　　　　　　　　　　　１</w:t>
      </w:r>
      <w:r w:rsidR="002E39BB">
        <w:rPr>
          <w:rFonts w:hint="eastAsia"/>
          <w:sz w:val="24"/>
          <w:szCs w:val="24"/>
        </w:rPr>
        <w:t>０</w:t>
      </w:r>
      <w:r w:rsidR="00D9427B">
        <w:rPr>
          <w:rFonts w:hint="eastAsia"/>
          <w:sz w:val="24"/>
          <w:szCs w:val="24"/>
        </w:rPr>
        <w:t>：</w:t>
      </w:r>
      <w:r w:rsidR="00121027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０</w:t>
      </w:r>
    </w:p>
    <w:p w:rsidR="00BA11C0" w:rsidRDefault="00D9427B" w:rsidP="00BA11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第３試合　　（Ｃコート）　　　　　　　　　　　　　　　１</w:t>
      </w:r>
      <w:r w:rsidR="002E39BB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：</w:t>
      </w:r>
      <w:r w:rsidR="00121027">
        <w:rPr>
          <w:rFonts w:hint="eastAsia"/>
          <w:sz w:val="24"/>
          <w:szCs w:val="24"/>
        </w:rPr>
        <w:t>４</w:t>
      </w:r>
      <w:r w:rsidR="00BA11C0">
        <w:rPr>
          <w:rFonts w:hint="eastAsia"/>
          <w:sz w:val="24"/>
          <w:szCs w:val="24"/>
        </w:rPr>
        <w:t>０</w:t>
      </w:r>
    </w:p>
    <w:p w:rsidR="00BA11C0" w:rsidRDefault="00BA11C0" w:rsidP="00BA11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9427B">
        <w:rPr>
          <w:rFonts w:hint="eastAsia"/>
          <w:sz w:val="24"/>
          <w:szCs w:val="24"/>
        </w:rPr>
        <w:t xml:space="preserve">　第４試合　　（Ｃコート）　　　　　　　　　　　　　　　１</w:t>
      </w:r>
      <w:r w:rsidR="002E39BB">
        <w:rPr>
          <w:rFonts w:hint="eastAsia"/>
          <w:sz w:val="24"/>
          <w:szCs w:val="24"/>
        </w:rPr>
        <w:t>２</w:t>
      </w:r>
      <w:r w:rsidR="00D9427B">
        <w:rPr>
          <w:rFonts w:hint="eastAsia"/>
          <w:sz w:val="24"/>
          <w:szCs w:val="24"/>
        </w:rPr>
        <w:t>：</w:t>
      </w:r>
      <w:r w:rsidR="00121027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０</w:t>
      </w:r>
    </w:p>
    <w:p w:rsidR="00BA11C0" w:rsidRDefault="00BA11C0" w:rsidP="00BA11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9427B">
        <w:rPr>
          <w:rFonts w:hint="eastAsia"/>
          <w:sz w:val="24"/>
          <w:szCs w:val="24"/>
        </w:rPr>
        <w:t xml:space="preserve">　第５試合　　（Ｃコート）　　　　　　　　　　　　　　　１３：</w:t>
      </w:r>
      <w:r w:rsidR="00121027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０</w:t>
      </w:r>
    </w:p>
    <w:p w:rsidR="00A141E3" w:rsidRDefault="00A141E3" w:rsidP="00A141E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第６試合　　（</w:t>
      </w:r>
      <w:r w:rsidR="002E39BB">
        <w:rPr>
          <w:rFonts w:hint="eastAsia"/>
          <w:sz w:val="24"/>
          <w:szCs w:val="24"/>
        </w:rPr>
        <w:t>Ｃコート</w:t>
      </w:r>
      <w:r>
        <w:rPr>
          <w:rFonts w:hint="eastAsia"/>
          <w:sz w:val="24"/>
          <w:szCs w:val="24"/>
        </w:rPr>
        <w:t>）</w:t>
      </w:r>
      <w:r w:rsidR="002E39BB">
        <w:rPr>
          <w:rFonts w:hint="eastAsia"/>
          <w:sz w:val="24"/>
          <w:szCs w:val="24"/>
        </w:rPr>
        <w:t xml:space="preserve">　　　　　</w:t>
      </w:r>
      <w:r w:rsidR="00121027">
        <w:rPr>
          <w:rFonts w:hint="eastAsia"/>
          <w:sz w:val="24"/>
          <w:szCs w:val="24"/>
        </w:rPr>
        <w:t xml:space="preserve">　　　　　　　　　　１４：１</w:t>
      </w:r>
      <w:r>
        <w:rPr>
          <w:rFonts w:hint="eastAsia"/>
          <w:sz w:val="24"/>
          <w:szCs w:val="24"/>
        </w:rPr>
        <w:t>０</w:t>
      </w:r>
    </w:p>
    <w:p w:rsidR="00A141E3" w:rsidRDefault="00A141E3" w:rsidP="00A141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第７試合　　（</w:t>
      </w:r>
      <w:r w:rsidR="002E39BB">
        <w:rPr>
          <w:rFonts w:hint="eastAsia"/>
          <w:sz w:val="24"/>
          <w:szCs w:val="24"/>
        </w:rPr>
        <w:t>Ｃコート</w:t>
      </w:r>
      <w:r>
        <w:rPr>
          <w:rFonts w:hint="eastAsia"/>
          <w:sz w:val="24"/>
          <w:szCs w:val="24"/>
        </w:rPr>
        <w:t>）</w:t>
      </w:r>
      <w:r w:rsidR="002E39BB">
        <w:rPr>
          <w:rFonts w:hint="eastAsia"/>
          <w:sz w:val="24"/>
          <w:szCs w:val="24"/>
        </w:rPr>
        <w:t xml:space="preserve">　　　　　</w:t>
      </w:r>
      <w:r w:rsidR="00121027">
        <w:rPr>
          <w:rFonts w:hint="eastAsia"/>
          <w:sz w:val="24"/>
          <w:szCs w:val="24"/>
        </w:rPr>
        <w:t xml:space="preserve">　　　　　　　　　　１５：０</w:t>
      </w:r>
      <w:r>
        <w:rPr>
          <w:rFonts w:hint="eastAsia"/>
          <w:sz w:val="24"/>
          <w:szCs w:val="24"/>
        </w:rPr>
        <w:t>０</w:t>
      </w:r>
    </w:p>
    <w:p w:rsidR="00A141E3" w:rsidRDefault="00121027" w:rsidP="00A141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試合が連続のチームがいる場合　　　　　　　　　　　　　１５：１５</w:t>
      </w:r>
    </w:p>
    <w:p w:rsidR="00BA11C0" w:rsidRDefault="00BA11C0" w:rsidP="00BA11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BA11C0" w:rsidRDefault="00114980" w:rsidP="00AF19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閉</w:t>
      </w:r>
      <w:r w:rsidR="00D9427B">
        <w:rPr>
          <w:rFonts w:hint="eastAsia"/>
          <w:sz w:val="24"/>
          <w:szCs w:val="24"/>
        </w:rPr>
        <w:t>会式・表彰式</w:t>
      </w:r>
      <w:r w:rsidR="00A141E3">
        <w:rPr>
          <w:rFonts w:hint="eastAsia"/>
          <w:sz w:val="24"/>
          <w:szCs w:val="24"/>
        </w:rPr>
        <w:t xml:space="preserve">　（各コート）</w:t>
      </w:r>
      <w:r w:rsidR="00D9427B">
        <w:rPr>
          <w:rFonts w:hint="eastAsia"/>
          <w:sz w:val="24"/>
          <w:szCs w:val="24"/>
        </w:rPr>
        <w:t xml:space="preserve">　　　　　　　　　　　　　　　　　　　　　</w:t>
      </w:r>
    </w:p>
    <w:p w:rsidR="00A141E3" w:rsidRDefault="00D9427B" w:rsidP="00AF19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各コート最終試合</w:t>
      </w:r>
      <w:r w:rsidR="00737645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終了次第行います。</w:t>
      </w:r>
    </w:p>
    <w:p w:rsidR="00D9427B" w:rsidRPr="00D9427B" w:rsidRDefault="00A141E3" w:rsidP="00AF19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該当チームは、各コート１・２位チーム）</w:t>
      </w:r>
    </w:p>
    <w:sectPr w:rsidR="00D9427B" w:rsidRPr="00D9427B" w:rsidSect="003002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914" w:rsidRDefault="00940914" w:rsidP="00763529">
      <w:r>
        <w:separator/>
      </w:r>
    </w:p>
  </w:endnote>
  <w:endnote w:type="continuationSeparator" w:id="0">
    <w:p w:rsidR="00940914" w:rsidRDefault="00940914" w:rsidP="00763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914" w:rsidRDefault="00940914" w:rsidP="00763529">
      <w:r>
        <w:separator/>
      </w:r>
    </w:p>
  </w:footnote>
  <w:footnote w:type="continuationSeparator" w:id="0">
    <w:p w:rsidR="00940914" w:rsidRDefault="00940914" w:rsidP="007635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529"/>
    <w:rsid w:val="000B0002"/>
    <w:rsid w:val="000F5E05"/>
    <w:rsid w:val="00114980"/>
    <w:rsid w:val="00121027"/>
    <w:rsid w:val="001B7E91"/>
    <w:rsid w:val="001E4B83"/>
    <w:rsid w:val="001F0867"/>
    <w:rsid w:val="00206E2D"/>
    <w:rsid w:val="002A6135"/>
    <w:rsid w:val="002E39BB"/>
    <w:rsid w:val="00300203"/>
    <w:rsid w:val="003453CD"/>
    <w:rsid w:val="005645A5"/>
    <w:rsid w:val="00564B63"/>
    <w:rsid w:val="005E3B02"/>
    <w:rsid w:val="0068415A"/>
    <w:rsid w:val="00737645"/>
    <w:rsid w:val="00763529"/>
    <w:rsid w:val="00854B35"/>
    <w:rsid w:val="00940914"/>
    <w:rsid w:val="00A1345F"/>
    <w:rsid w:val="00A141E3"/>
    <w:rsid w:val="00AF1946"/>
    <w:rsid w:val="00BA11C0"/>
    <w:rsid w:val="00C15196"/>
    <w:rsid w:val="00D9427B"/>
    <w:rsid w:val="00E37C9F"/>
    <w:rsid w:val="00EC6AA7"/>
    <w:rsid w:val="00F31366"/>
    <w:rsid w:val="00F675D6"/>
    <w:rsid w:val="00F70372"/>
    <w:rsid w:val="00FA0458"/>
    <w:rsid w:val="00FE4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35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63529"/>
  </w:style>
  <w:style w:type="paragraph" w:styleId="a5">
    <w:name w:val="footer"/>
    <w:basedOn w:val="a"/>
    <w:link w:val="a6"/>
    <w:uiPriority w:val="99"/>
    <w:semiHidden/>
    <w:unhideWhenUsed/>
    <w:rsid w:val="007635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63529"/>
  </w:style>
  <w:style w:type="paragraph" w:styleId="a7">
    <w:name w:val="Date"/>
    <w:basedOn w:val="a"/>
    <w:next w:val="a"/>
    <w:link w:val="a8"/>
    <w:uiPriority w:val="99"/>
    <w:semiHidden/>
    <w:unhideWhenUsed/>
    <w:rsid w:val="00AF1946"/>
  </w:style>
  <w:style w:type="character" w:customStyle="1" w:styleId="a8">
    <w:name w:val="日付 (文字)"/>
    <w:basedOn w:val="a0"/>
    <w:link w:val="a7"/>
    <w:uiPriority w:val="99"/>
    <w:semiHidden/>
    <w:rsid w:val="00AF1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0895A-BAF2-4445-83E9-42622A27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o</dc:creator>
  <cp:lastModifiedBy>井上　翔太</cp:lastModifiedBy>
  <cp:revision>2</cp:revision>
  <dcterms:created xsi:type="dcterms:W3CDTF">2018-10-04T00:15:00Z</dcterms:created>
  <dcterms:modified xsi:type="dcterms:W3CDTF">2018-10-04T00:15:00Z</dcterms:modified>
</cp:coreProperties>
</file>